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rStyle w:val="690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2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sz w:val="24"/>
          <w:szCs w:val="24"/>
        </w:rPr>
        <w:t xml:space="preserve"> </w:t>
      </w:r>
      <w:hyperlink r:id="rId11" w:tooltip="https://www.dzo.com.ua/tenders/17227183" w:history="1">
        <w:r>
          <w:rPr>
            <w:rStyle w:val="690"/>
            <w:b w:val="0"/>
            <w:bCs w:val="0"/>
            <w:color w:val="auto"/>
            <w:sz w:val="24"/>
            <w:szCs w:val="24"/>
            <w:u w:val="none"/>
          </w:rPr>
          <w:t xml:space="preserve">Послуги благоустрою території</w:t>
        </w:r>
        <w:r>
          <w:rPr>
            <w:rStyle w:val="701"/>
            <w:rFonts w:eastAsia="Calibri"/>
            <w:b w:val="0"/>
            <w:bCs w:val="0"/>
            <w:sz w:val="24"/>
            <w:szCs w:val="24"/>
            <w:shd w:val="clear" w:color="auto" w:fill="ffffff"/>
          </w:rPr>
          <w:t xml:space="preserve"> на об’єкті ДУ ЦІТ МВС України, за </w:t>
        </w:r>
        <w:r>
          <w:rPr>
            <w:rStyle w:val="701"/>
            <w:rFonts w:eastAsia="Calibri"/>
            <w:b w:val="0"/>
            <w:bCs w:val="0"/>
            <w:sz w:val="24"/>
            <w:szCs w:val="24"/>
            <w:shd w:val="clear" w:color="auto" w:fill="ffffff"/>
          </w:rPr>
          <w:t xml:space="preserve">адресою</w:t>
        </w:r>
        <w:r>
          <w:rPr>
            <w:rStyle w:val="701"/>
            <w:rFonts w:eastAsia="Calibri"/>
            <w:b w:val="0"/>
            <w:bCs w:val="0"/>
            <w:sz w:val="24"/>
            <w:szCs w:val="24"/>
            <w:shd w:val="clear" w:color="auto" w:fill="ffffff"/>
          </w:rPr>
          <w:t xml:space="preserve">: вул. Волинська, 26 </w:t>
        </w:r>
        <w:r>
          <w:rPr>
            <w:rStyle w:val="701"/>
            <w:rFonts w:eastAsia="Calibri"/>
            <w:b w:val="0"/>
            <w:bCs w:val="0"/>
            <w:sz w:val="24"/>
            <w:szCs w:val="24"/>
            <w:shd w:val="clear" w:color="auto" w:fill="ffffff"/>
          </w:rPr>
          <w:t xml:space="preserve">Слом’янського</w:t>
        </w:r>
        <w:r>
          <w:rPr>
            <w:rStyle w:val="701"/>
            <w:rFonts w:eastAsia="Calibri"/>
            <w:b w:val="0"/>
            <w:bCs w:val="0"/>
            <w:sz w:val="24"/>
            <w:szCs w:val="24"/>
            <w:shd w:val="clear" w:color="auto" w:fill="ffffff"/>
          </w:rPr>
          <w:t xml:space="preserve"> району, м. Києва за кодом CPV за ЄЗС ДК 021:2015: 45110000-1 </w:t>
        </w:r>
        <w:r>
          <w:rPr>
            <w:rStyle w:val="690"/>
            <w:b w:val="0"/>
            <w:bCs w:val="0"/>
            <w:color w:val="auto"/>
            <w:sz w:val="24"/>
            <w:szCs w:val="24"/>
            <w:u w:val="none"/>
          </w:rPr>
          <w:t xml:space="preserve">Руйнування та знесення будівель і земляні роботи</w:t>
        </w:r>
        <w:r>
          <w:rPr>
            <w:rStyle w:val="690"/>
            <w:b w:val="0"/>
            <w:bCs w:val="0"/>
            <w:color w:val="auto"/>
            <w:sz w:val="24"/>
            <w:szCs w:val="24"/>
            <w:u w:val="none"/>
          </w:rPr>
          <w:t xml:space="preserve"> </w:t>
        </w:r>
      </w:hyperlink>
      <w:r/>
      <w:r/>
    </w:p>
    <w:p>
      <w:pPr>
        <w:jc w:val="both"/>
        <w:rPr>
          <w:rStyle w:val="690"/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7-000516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/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pStyle w:val="677"/>
        <w:jc w:val="center"/>
        <w:spacing w:before="0" w:beforeAutospacing="0" w:after="0" w:afterAutospacing="0"/>
        <w:shd w:val="clear" w:color="auto" w:fill="ffffff" w:themeFill="background1"/>
        <w:rPr>
          <w:rStyle w:val="690"/>
          <w:color w:val="auto"/>
          <w:sz w:val="24"/>
          <w:szCs w:val="24"/>
          <w:u w:val="none"/>
        </w:rPr>
      </w:pPr>
      <w:r/>
      <w:hyperlink r:id="rId12" w:tooltip="https://www.dzo.com.ua/tenders/17227183" w:history="1">
        <w:r>
          <w:rPr>
            <w:rStyle w:val="690"/>
            <w:color w:val="auto"/>
            <w:sz w:val="24"/>
            <w:szCs w:val="24"/>
            <w:u w:val="none"/>
          </w:rPr>
          <w:t xml:space="preserve">Послуги благоустрою території</w:t>
        </w:r>
        <w:r>
          <w:rPr>
            <w:rStyle w:val="701"/>
            <w:rFonts w:eastAsia="Calibri"/>
            <w:sz w:val="24"/>
            <w:szCs w:val="24"/>
            <w:shd w:val="clear" w:color="auto" w:fill="ffffff"/>
          </w:rPr>
          <w:t xml:space="preserve"> на об’єкті ДУ ЦІТ МВС України, за </w:t>
        </w:r>
        <w:r>
          <w:rPr>
            <w:rStyle w:val="701"/>
            <w:rFonts w:eastAsia="Calibri"/>
            <w:sz w:val="24"/>
            <w:szCs w:val="24"/>
            <w:shd w:val="clear" w:color="auto" w:fill="ffffff"/>
          </w:rPr>
          <w:t xml:space="preserve">адресою</w:t>
        </w:r>
        <w:r>
          <w:rPr>
            <w:rStyle w:val="701"/>
            <w:rFonts w:eastAsia="Calibri"/>
            <w:sz w:val="24"/>
            <w:szCs w:val="24"/>
            <w:shd w:val="clear" w:color="auto" w:fill="ffffff"/>
          </w:rPr>
          <w:t xml:space="preserve">: вул. Волинська, 26 </w:t>
        </w:r>
        <w:r>
          <w:rPr>
            <w:rStyle w:val="701"/>
            <w:rFonts w:eastAsia="Calibri"/>
            <w:sz w:val="24"/>
            <w:szCs w:val="24"/>
            <w:shd w:val="clear" w:color="auto" w:fill="ffffff"/>
          </w:rPr>
          <w:t xml:space="preserve">Слом’янського</w:t>
        </w:r>
        <w:r>
          <w:rPr>
            <w:rStyle w:val="701"/>
            <w:rFonts w:eastAsia="Calibri"/>
            <w:sz w:val="24"/>
            <w:szCs w:val="24"/>
            <w:shd w:val="clear" w:color="auto" w:fill="ffffff"/>
          </w:rPr>
          <w:t xml:space="preserve"> району, м. Києва за кодом CPV за ЄЗС ДК 021:2015: 45110000-1 </w:t>
        </w:r>
        <w:r>
          <w:rPr>
            <w:rStyle w:val="690"/>
            <w:color w:val="auto"/>
            <w:sz w:val="24"/>
            <w:szCs w:val="24"/>
            <w:u w:val="none"/>
          </w:rPr>
          <w:t xml:space="preserve">Руйнування та знесення будівель і земляні роботи</w:t>
        </w:r>
        <w:r>
          <w:rPr>
            <w:rStyle w:val="690"/>
            <w:color w:val="auto"/>
            <w:sz w:val="24"/>
            <w:szCs w:val="24"/>
            <w:u w:val="none"/>
          </w:rPr>
          <w:t xml:space="preserve"> </w:t>
        </w:r>
      </w:hyperlink>
      <w:r/>
      <w:r/>
    </w:p>
    <w:p>
      <w:pPr>
        <w:pStyle w:val="677"/>
        <w:spacing w:before="0" w:beforeAutospacing="0" w:after="0" w:afterAutospacing="0"/>
        <w:shd w:val="clear" w:color="auto" w:fill="ffffff" w:themeFill="background1"/>
        <w:rPr>
          <w:rStyle w:val="69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/>
    </w:p>
    <w:p>
      <w:pPr>
        <w:pStyle w:val="677"/>
        <w:jc w:val="center"/>
        <w:spacing w:before="0" w:beforeAutospacing="0" w:after="0" w:afterAutospacing="0"/>
        <w:shd w:val="clear" w:color="auto" w:fill="ffffff" w:themeFill="background1"/>
        <w:rPr>
          <w:rStyle w:val="690"/>
          <w:color w:val="000000"/>
          <w:sz w:val="24"/>
          <w:szCs w:val="24"/>
        </w:rPr>
      </w:pPr>
      <w:r>
        <w:rPr>
          <w:rStyle w:val="690"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>
        <w:trPr>
          <w:jc w:val="center"/>
        </w:trPr>
        <w:tc>
          <w:tcPr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.ч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</w:r>
            <w:r/>
          </w:p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иниця</w:t>
            </w:r>
            <w:r/>
          </w:p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іру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ількість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мітк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Розді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№1.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Демонтажні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робот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асфальтобетонних покриттів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ханізованим способо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сміття вручн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8,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асфальту, від розбирання самоскидами на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iдстан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2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8,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монтаж залізобетонної огорожі з панеле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3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сміття вручну (залізобетонні стовпи та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лізобетонна огорожа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2,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сміття до 30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2,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Розді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№2.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Улаштуванн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ФЕМ 350 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дорожніх корит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итн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філю з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стосуванням екскаваторів, глибина корита до 50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5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ґрунту до 30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0,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підстильних т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рівнювальн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арів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ови з піск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підстильних т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рівнювальн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арів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ови із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ебеню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лакового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1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основ та покриттів з відсіву, верхній шар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вщиною 10 с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5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2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кожний 1 см зміни товщини шару основи та покриття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 відсіву вилучати до товщини 5 с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35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3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покриттів з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рібнорозмірн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ігурних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лементів мощення [ФЭМ]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5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Розді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№3.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Озелененн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4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ланування площ ручним способом, група ґрунту 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5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ідготовка ґрунту для влаштування партерного та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вичайного газонів вручну з внесенням рослинної землі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аром 15 с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6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ідготовка вручну стандартних місць для садіння кущів-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джанців у групи з додаванням рослинної землі до 25%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я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7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діння кущів-саджанців у групи в ями розміром 0,5х0,5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Розді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№4.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Скла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№1(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Демонтаж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8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надземної частини цегляних сараїв зі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береженням придатних матеріал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92,6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4" w:h="16834" w:orient="portrait"/>
          <w:pgMar w:top="850" w:right="850" w:bottom="567" w:left="1134" w:header="709" w:footer="197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>
        <w:trPr>
          <w:jc w:val="center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12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9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сміття екскаваторами на автомобілі-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скиди, місткість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вш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кскаватора 0,5 м3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32,30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 будівельного сміття самоскидами на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iдстан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30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32,30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Розді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№5.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Лівньовк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4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1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облення ґрунту у відвал екскаваторами "драглайн"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бо "зворотна лопата" з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вшо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істкістю 0,4 [0,3-0,45]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, група ґрунтів 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2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[Доробка вручну, зачистк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iно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ручну з викидом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унт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котлованах i траншеях, розроблених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ханiзовани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пособом]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3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піщаної основи під трубопровод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4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ладання трубопроводів із поліетиленових труб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іаметром 110 мм з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ідравлични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ипробування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5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сипка траншей і котлованів бульдозерами потужністю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9 кВт [80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.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] з переміщенням ґрунту до 5 м, група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ґрунтів 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6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поздовжні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ренажі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із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убофільтрі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аях проїжджої частини або уздовж укріпних смуг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Розді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№6.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Проїз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235 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7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асфальтобетонних покриттів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ханізованим способо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4,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8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сміття екскаваторами на автомобілі-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скиди, місткість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вш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кскаватора 0,25 м3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2,5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9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 будівельного сміття самоскидами на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iдстан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30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2,5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0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дорожніх корит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итн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філю з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стосуванням екскаваторів, глибина корита до 250 м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3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1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ґрунту до 30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5,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2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iдстильн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рiвнювальн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арiв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ов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з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ебеню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3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різання щілин в асфальтобетонному покритті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аровою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становкою БМ-27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4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покриття товщиною 4 см з гарячих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сфальтобетонних сумішей  вручну з ущільненням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хідними  котками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3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5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кожні 0,5 см зміни товщини шару додавати до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вщини 6 с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3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Розді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№7.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Улаштуванн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поребрик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----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камені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бортові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поребри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) БР100.20.8 ----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6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бетонни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ребрикі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бетонну основу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Розді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№8.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Улаштуванн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бортови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камен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7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ня бортових каменів бетонних і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лізобетонних при інших видах покритт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2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Розді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№9.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Скла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№2(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Демонтаж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)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8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надземної частини цегляних сараїв без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береження придатних матеріал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79,6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9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сміття екскаваторами на автомобілі-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скиди, місткість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вш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кскаватора 0,5 м3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07,72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0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 будівельного сміття самоскидами на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iдстан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30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07,72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Розді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№10.  НАВІС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1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покриттів покрівлі з хвилястих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збестоцементних лист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5,1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2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монтаж металоконструкцій покритт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4513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3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Монтаж опор вільно стоячих висотою до 25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858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4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бирання бетонних фундамент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8,9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5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вантаження сміття екскаваторами на автомобілі-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скиди, місткість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вш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кскаватора 0,5 м3.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89,52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4" w:h="16834" w:orient="portrait"/>
          <w:pgMar w:top="850" w:right="850" w:bottom="567" w:left="1134" w:header="709" w:footer="197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27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1"/>
        <w:gridCol w:w="5423"/>
        <w:gridCol w:w="1427"/>
        <w:gridCol w:w="1427"/>
        <w:gridCol w:w="1427"/>
      </w:tblGrid>
      <w:tr>
        <w:trPr>
          <w:jc w:val="center"/>
          <w:trHeight w:val="16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12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42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jc w:val="center"/>
          <w:trHeight w:val="348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71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6</w:t>
            </w:r>
            <w:r/>
          </w:p>
        </w:tc>
        <w:tc>
          <w:tcPr>
            <w:tcW w:w="5426" w:type="dxa"/>
            <w:textDirection w:val="lrTb"/>
            <w:noWrap w:val="false"/>
          </w:tcPr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везення  будівельного сміття самоскидами на</w:t>
            </w:r>
            <w:r/>
          </w:p>
          <w:p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iдстан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30 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89,52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pStyle w:val="685"/>
        <w:jc w:val="both"/>
        <w:spacing w:after="0" w:line="240" w:lineRule="auto"/>
      </w:pPr>
      <w:r>
        <w:rPr>
          <w:color w:val="000000"/>
        </w:rPr>
        <w:t xml:space="preserve">Кошторисна документація має бути розрахована та виконана згідно КНУ «Настанова з визначення вартості будівництва» затвердженої Наказом </w:t>
      </w:r>
      <w:r>
        <w:rPr>
          <w:color w:val="000000"/>
        </w:rPr>
        <w:t xml:space="preserve">Мінрегіону</w:t>
      </w:r>
      <w:r>
        <w:rPr>
          <w:color w:val="000000"/>
        </w:rPr>
        <w:t xml:space="preserve"> від 01.11.2021 № 281, за допомогою програмного комплексу АВК-5 останньої версії, або аналогу (пропечатана та підписана організацією учасником) у складі: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ірна ціна з пояснювальною запискою (до договірної ціни повинні бути надані підтверджуючі розрахунки за статтями витрат договірної ціни);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ведений кошторисний розрахунок;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кальні кошториси, в тому числі і на устаткування та перелік локальних кошторисів (у разі необхідності);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ідсумкова відомість ресурсів;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зрахунок величини адміністративних витрат;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зрахунок очікуваного прибутку;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зрахунок кошторисної заробітної плати;</w:t>
      </w:r>
      <w:r/>
    </w:p>
    <w:p>
      <w:pPr>
        <w:ind w:right="23" w:firstLine="567"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зрахунок показників фактичних загальновиробничих витрат розрахунково-аналітичним методом за попередній звітний період (за минулий календарний рік) за даними бухгалтерського обліку та загальної нормативно-розрахункової трудомісткості виконаних </w:t>
      </w:r>
      <w:r>
        <w:rPr>
          <w:rFonts w:ascii="Times New Roman" w:hAnsi="Times New Roman" w:cs="Times New Roman"/>
          <w:sz w:val="24"/>
          <w:szCs w:val="24"/>
        </w:rPr>
        <w:t xml:space="preserve">робіт.Учасник</w:t>
      </w:r>
      <w:r>
        <w:rPr>
          <w:rFonts w:ascii="Times New Roman" w:hAnsi="Times New Roman" w:cs="Times New Roman"/>
          <w:sz w:val="24"/>
          <w:szCs w:val="24"/>
        </w:rPr>
        <w:t xml:space="preserve"> повинен надавати послуги, що є предметом закупівлі, в обсягах та у строки, які визначені Замовником – до 15.05.2023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и повинні надати у складі пропозицій документи, які підтверджують відповідність пропозиції учасника технічним, якісним, кількісним та іншим вимогам до предмета закупівлі, встановленим Замовником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ідтвердження відповідності пропозиції технічним, якісним, кількісним та іншим вимогам замовника, учасник у складі пропозиції повинен надати</w:t>
      </w:r>
      <w:r>
        <w:rPr>
          <w:rFonts w:ascii="Times New Roman" w:hAnsi="Times New Roman" w:cs="Times New Roman"/>
          <w:i/>
          <w:sz w:val="24"/>
          <w:szCs w:val="24"/>
        </w:rPr>
        <w:t xml:space="preserve">:</w:t>
      </w:r>
      <w:r/>
    </w:p>
    <w:p>
      <w:pPr>
        <w:ind w:right="-108" w:firstLine="567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) перелік та обсяги послуг згідно з Технічним завданням, яке зазначено в Додатку 5 до Оголошення про проведення процедури закупівлі; </w:t>
      </w:r>
      <w:r/>
    </w:p>
    <w:p>
      <w:pPr>
        <w:contextualSpacing/>
        <w:ind w:left="34" w:right="113"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 складі пропозиції надається інформація стосовно гарантійного строку на надані послуги.</w:t>
      </w:r>
      <w:r/>
    </w:p>
    <w:p>
      <w:pPr>
        <w:contextualSpacing/>
        <w:ind w:left="34" w:right="113"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3) гарантійний лист</w:t>
      </w: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, в якому учасник гарантує замовнику надати послуги якісно у кількості та в терміни, встановлені замовником, а також необхідно зазначити, що матеріали та вироби, від яких залежить якість наданих послуг, будуть відповідати вимогам нормативно-правових актів.</w:t>
      </w:r>
      <w:r/>
    </w:p>
    <w:p>
      <w:pPr>
        <w:contextualSpacing/>
        <w:ind w:left="34" w:right="113"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давством.</w:t>
      </w:r>
      <w:r/>
    </w:p>
    <w:p>
      <w:pPr>
        <w:ind w:firstLine="567"/>
        <w:jc w:val="both"/>
        <w:spacing w:line="240" w:lineRule="auto"/>
        <w:tabs>
          <w:tab w:val="left" w:pos="10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Гарантійний ли</w:t>
      </w:r>
      <w:r>
        <w:rPr>
          <w:rFonts w:ascii="Times New Roman" w:hAnsi="Times New Roman" w:cs="Times New Roman"/>
          <w:sz w:val="24"/>
          <w:szCs w:val="24"/>
        </w:rPr>
        <w:t xml:space="preserve">ст про те, що надання послуг буде провадитися із врахуванням екологічних вимог встановлених законодавством України” та передбачати усі заходи спрямовані із захисту довкілля при постачанні товарів (наданні послуг, виконанні робіт), що є предметом закупівлі.</w:t>
      </w:r>
      <w:r/>
    </w:p>
    <w:p>
      <w:pPr>
        <w:ind w:firstLine="567"/>
        <w:jc w:val="both"/>
        <w:spacing w:line="240" w:lineRule="auto"/>
        <w:tabs>
          <w:tab w:val="left" w:pos="1277" w:leader="none"/>
        </w:tabs>
        <w:rPr>
          <w:rFonts w:ascii="Times New Roman" w:hAnsi="Times New Roman" w:eastAsia="Helvetica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6) 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Учасник повинен мати власну чи залучену випробувальну (ні) дорожню (ні) лабораторію (ї) для проведення вхідного та операційного контролю (далі - вимірювальна 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лабораторія), яка спроможна виконувати контроль якості будівельних матеріалів, виробів і конструкцій, які необхідні для надання послуг, що є предметом закупівлі.</w:t>
      </w:r>
      <w:r/>
    </w:p>
    <w:p>
      <w:pPr>
        <w:ind w:firstLine="567"/>
        <w:jc w:val="both"/>
        <w:spacing w:line="240" w:lineRule="auto"/>
        <w:tabs>
          <w:tab w:val="left" w:pos="1277" w:leader="none"/>
        </w:tabs>
        <w:rPr>
          <w:rFonts w:ascii="Times New Roman" w:hAnsi="Times New Roman" w:eastAsia="Helvetica" w:cs="Times New Roman"/>
          <w:sz w:val="24"/>
          <w:szCs w:val="24"/>
          <w:lang w:eastAsia="zh-CN"/>
        </w:rPr>
      </w:pP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Для документального підтвердження наявності вимірювальної(-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их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) лабораторії (-й) Учасник повинен надати:</w:t>
      </w:r>
      <w:r/>
    </w:p>
    <w:p>
      <w:pPr>
        <w:ind w:firstLine="567"/>
        <w:jc w:val="both"/>
        <w:spacing w:line="240" w:lineRule="auto"/>
        <w:tabs>
          <w:tab w:val="left" w:pos="1277" w:leader="none"/>
        </w:tabs>
        <w:rPr>
          <w:rFonts w:ascii="Times New Roman" w:hAnsi="Times New Roman" w:eastAsia="Helvetica" w:cs="Times New Roman"/>
          <w:sz w:val="24"/>
          <w:szCs w:val="24"/>
          <w:lang w:eastAsia="zh-CN"/>
        </w:rPr>
      </w:pP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- довідку в довільній формі про наявність вимірювальної (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их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) лабораторії (й) у Учасника;</w:t>
      </w:r>
      <w:r/>
    </w:p>
    <w:p>
      <w:pPr>
        <w:ind w:firstLine="567"/>
        <w:jc w:val="both"/>
        <w:spacing w:line="240" w:lineRule="auto"/>
        <w:tabs>
          <w:tab w:val="left" w:pos="1277" w:leader="none"/>
        </w:tabs>
        <w:rPr>
          <w:rFonts w:ascii="Times New Roman" w:hAnsi="Times New Roman" w:eastAsia="Helvetica" w:cs="Times New Roman"/>
          <w:sz w:val="24"/>
          <w:szCs w:val="24"/>
          <w:lang w:eastAsia="zh-CN"/>
        </w:rPr>
      </w:pP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- копія чинного договору з усіма додатками та невід'ємними частинами до договору про залучення сторонньої (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іх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) вимірювальної (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их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) лабораторії (й) Учасником (надається щодо залученої (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их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) лабораторії (й));</w:t>
      </w:r>
      <w:r/>
    </w:p>
    <w:p>
      <w:pPr>
        <w:ind w:firstLine="567"/>
        <w:jc w:val="both"/>
        <w:spacing w:line="240" w:lineRule="auto"/>
        <w:tabs>
          <w:tab w:val="left" w:pos="1277" w:leader="none"/>
        </w:tabs>
        <w:rPr>
          <w:rFonts w:ascii="Times New Roman" w:hAnsi="Times New Roman" w:eastAsia="Helvetica" w:cs="Times New Roman"/>
          <w:sz w:val="24"/>
          <w:szCs w:val="24"/>
          <w:lang w:eastAsia="zh-CN"/>
        </w:rPr>
      </w:pP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- гарантійн</w:t>
      </w: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ий лист Учасника або власника (у разі залучення) про те, що під час надання послуг вимірювальна (і) лабораторія (ї), буде виконувати контроль якості будівельних матеріалів, виробів і конструкцій, які необхідні для виконання робіт, що є предметом закупівлі;</w:t>
      </w:r>
      <w:r/>
    </w:p>
    <w:p>
      <w:pPr>
        <w:contextualSpacing/>
        <w:ind w:left="34" w:right="113" w:firstLine="567"/>
        <w:jc w:val="both"/>
        <w:spacing w:line="240" w:lineRule="auto"/>
        <w:rPr>
          <w:rFonts w:ascii="Times New Roman" w:hAnsi="Times New Roman" w:eastAsia="Helvetica" w:cs="Times New Roman"/>
          <w:sz w:val="24"/>
          <w:szCs w:val="24"/>
          <w:lang w:eastAsia="zh-CN"/>
        </w:rPr>
      </w:pP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- документ (-и) про відповідність лабораторії вимогам чинного законодавства України (свідоцтво, рішення тощо про атестацію (сертифікацію), що видане компетентним органом та дійсне (чинне) на дату його подання Учасником.</w:t>
      </w:r>
      <w:r/>
    </w:p>
    <w:p>
      <w:pPr>
        <w:contextualSpacing/>
        <w:ind w:left="34" w:right="113" w:firstLine="567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Helvetica" w:cs="Times New Roman"/>
          <w:sz w:val="24"/>
          <w:szCs w:val="24"/>
          <w:lang w:eastAsia="zh-CN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Діючий сертифікат учасника закупівлі на систему управління якістю ISO 9001:2015, 14001:2015 та 45001:2019 на виконання робіт.</w:t>
      </w:r>
      <w:r/>
    </w:p>
    <w:p>
      <w:pPr>
        <w:contextualSpacing/>
        <w:ind w:left="34" w:right="113"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Переможець повинен надати </w:t>
      </w:r>
      <w:r>
        <w:rPr>
          <w:rFonts w:ascii="Times New Roman" w:hAnsi="Times New Roman" w:cs="Times New Roman"/>
          <w:sz w:val="24"/>
          <w:szCs w:val="24"/>
        </w:rPr>
        <w:t xml:space="preserve">експертну оцінку щодо справедливої вартості суми роботи зазначеної в кошторисній документації. Всі витрати на отримання експертної оцінки Замовником не оплачуються, Учаснику необхідно </w:t>
      </w:r>
      <w:r>
        <w:rPr>
          <w:rFonts w:ascii="Times New Roman" w:hAnsi="Times New Roman" w:cs="Times New Roman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</w:rPr>
        <w:t xml:space="preserve"> вартість такої оцінки до суми тендерної пропозиції. (надати гарантійний лист).</w:t>
      </w:r>
      <w:r/>
    </w:p>
    <w:p>
      <w:pPr>
        <w:contextualSpacing/>
        <w:ind w:left="34" w:right="113"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 128 204,8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 мільйони сто двадцять вісім тисяч двісті чотири гривні 80 ко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contextualSpacing/>
        <w:ind w:left="34" w:right="113" w:firstLine="567"/>
        <w:jc w:val="both"/>
        <w:spacing w:line="240" w:lineRule="auto"/>
        <w:rPr>
          <w:rFonts w:ascii="Times New Roman" w:hAnsi="Times New Roman" w:eastAsia="SimSun" w:cs="Times New Roman"/>
          <w:sz w:val="24"/>
          <w:szCs w:val="24"/>
          <w:lang w:eastAsia="uk-UA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imSun">
    <w:panose1 w:val="02020603020101020101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701" w:customStyle="1">
    <w:name w:val="xfmc1"/>
    <w:basedOn w:val="67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5</cp:revision>
  <dcterms:created xsi:type="dcterms:W3CDTF">2022-11-01T12:47:00Z</dcterms:created>
  <dcterms:modified xsi:type="dcterms:W3CDTF">2023-05-30T10:52:51Z</dcterms:modified>
</cp:coreProperties>
</file>